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027A85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  <w:vAlign w:val="center"/>
          </w:tcPr>
          <w:p w14:paraId="3057C674" w14:textId="6FF96F8A" w:rsidR="00BF529E" w:rsidRPr="00626EDC" w:rsidRDefault="00867FE1" w:rsidP="00867FE1">
            <w:pPr>
              <w:rPr>
                <w:rFonts w:cstheme="minorHAnsi"/>
              </w:rPr>
            </w:pPr>
            <w:r w:rsidRPr="00626ED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8 Investície do rozvoja lesných oblastí a zlepšenia životaschopnosti lesov</w:t>
            </w:r>
          </w:p>
        </w:tc>
      </w:tr>
      <w:tr w:rsidR="00BF529E" w14:paraId="6700886A" w14:textId="77777777" w:rsidTr="00027A85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  <w:vAlign w:val="center"/>
          </w:tcPr>
          <w:p w14:paraId="585F9C6B" w14:textId="11B21DC8" w:rsidR="00BF529E" w:rsidRPr="00626EDC" w:rsidRDefault="00867FE1" w:rsidP="00867FE1">
            <w:pPr>
              <w:rPr>
                <w:rFonts w:cstheme="minorHAnsi"/>
              </w:rPr>
            </w:pPr>
            <w:r w:rsidRPr="00626ED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8.3 Podpora na prevenciu škôd v lesoch spôsobených lesnými požiarmi a prírodnými katastrofami a katastrofickými udalosťami</w:t>
            </w:r>
          </w:p>
        </w:tc>
      </w:tr>
      <w:tr w:rsidR="00BF529E" w14:paraId="5BA5E41F" w14:textId="77777777" w:rsidTr="00027A85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  <w:vAlign w:val="center"/>
          </w:tcPr>
          <w:p w14:paraId="775038F4" w14:textId="186F5CAF" w:rsidR="00BF529E" w:rsidRPr="00626EDC" w:rsidRDefault="00867FE1" w:rsidP="00867FE1">
            <w:pPr>
              <w:rPr>
                <w:rFonts w:cstheme="minorHAnsi"/>
              </w:rPr>
            </w:pPr>
            <w:r w:rsidRPr="00626ED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44/PRV/2019 – AKTUALIZÁCIA Č. 2</w:t>
            </w:r>
          </w:p>
        </w:tc>
      </w:tr>
      <w:tr w:rsidR="00412F6A" w14:paraId="7893CB0B" w14:textId="77777777" w:rsidTr="00027A85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  <w:vAlign w:val="center"/>
          </w:tcPr>
          <w:p w14:paraId="15D3C75C" w14:textId="0598D7B7" w:rsidR="00412F6A" w:rsidRPr="00626EDC" w:rsidRDefault="0087505F" w:rsidP="0087505F">
            <w:pPr>
              <w:rPr>
                <w:rFonts w:cstheme="minorHAnsi"/>
              </w:rPr>
            </w:pPr>
            <w:r w:rsidRPr="00626ED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Budovanie protipovodňovej ochrany v lesoch - Petrová</w:t>
            </w:r>
          </w:p>
        </w:tc>
      </w:tr>
      <w:tr w:rsidR="00412F6A" w14:paraId="3A52FB9C" w14:textId="77777777" w:rsidTr="00027A85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5698ADDE" w14:textId="519BCA90" w:rsidR="00412F6A" w:rsidRPr="00626EDC" w:rsidRDefault="0087505F" w:rsidP="0087505F">
            <w:pPr>
              <w:rPr>
                <w:rFonts w:cstheme="minorHAnsi"/>
              </w:rPr>
            </w:pPr>
            <w:r w:rsidRPr="00626ED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Budovanie protipovodňovej ochrany v lesoch - Petrová</w:t>
            </w:r>
          </w:p>
        </w:tc>
      </w:tr>
      <w:tr w:rsidR="00412F6A" w14:paraId="7251EC0A" w14:textId="77777777" w:rsidTr="00027A85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  <w:vAlign w:val="center"/>
          </w:tcPr>
          <w:p w14:paraId="3D55142B" w14:textId="77777777" w:rsidR="00412F6A" w:rsidRPr="00027A85" w:rsidRDefault="008168EE" w:rsidP="00027A85">
            <w:pPr>
              <w:pStyle w:val="Bezriadkovania"/>
              <w:rPr>
                <w:b/>
                <w:bCs/>
              </w:rPr>
            </w:pPr>
            <w:r w:rsidRPr="00027A85">
              <w:rPr>
                <w:b/>
                <w:bCs/>
              </w:rPr>
              <w:t>Urbárska spoločnosť - pozemkové spoločenstvo Petrová</w:t>
            </w:r>
          </w:p>
          <w:p w14:paraId="5AA98A5D" w14:textId="77777777" w:rsidR="00D55989" w:rsidRPr="00027A85" w:rsidRDefault="00D55989" w:rsidP="00027A85">
            <w:pPr>
              <w:pStyle w:val="Bezriadkovania"/>
              <w:rPr>
                <w:rStyle w:val="ra"/>
                <w:rFonts w:ascii="Calibri" w:eastAsia="Times" w:hAnsi="Calibri" w:cs="Calibri"/>
                <w:shd w:val="clear" w:color="auto" w:fill="FFFFFF"/>
              </w:rPr>
            </w:pPr>
            <w:r w:rsidRPr="00027A85">
              <w:rPr>
                <w:rStyle w:val="ra"/>
                <w:rFonts w:ascii="Calibri" w:eastAsia="Times" w:hAnsi="Calibri" w:cs="Calibri"/>
                <w:shd w:val="clear" w:color="auto" w:fill="FFFFFF"/>
              </w:rPr>
              <w:t>Partizánska 2635, 085 01 Bardejov</w:t>
            </w:r>
          </w:p>
          <w:p w14:paraId="5891F431" w14:textId="76B5B035" w:rsidR="00027A85" w:rsidRDefault="00027A85" w:rsidP="00027A85">
            <w:pPr>
              <w:pStyle w:val="Bezriadkovania"/>
            </w:pPr>
            <w:r w:rsidRPr="00027A85">
              <w:rPr>
                <w:rFonts w:ascii="Calibri" w:hAnsi="Calibri" w:cs="Calibri"/>
                <w:bCs/>
                <w:noProof/>
              </w:rPr>
              <w:t xml:space="preserve">IČO: </w:t>
            </w:r>
            <w:r w:rsidRPr="00027A85">
              <w:rPr>
                <w:rFonts w:ascii="Calibri" w:hAnsi="Calibri" w:cs="Calibri"/>
                <w:color w:val="000000"/>
                <w:shd w:val="clear" w:color="auto" w:fill="FFFFFF"/>
              </w:rPr>
              <w:t>36153800</w:t>
            </w:r>
          </w:p>
        </w:tc>
      </w:tr>
      <w:tr w:rsidR="00412F6A" w14:paraId="20FF144E" w14:textId="77777777" w:rsidTr="00027A85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68690C05" w14:textId="34D992BC" w:rsidR="00412F6A" w:rsidRDefault="00027A85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BF529E" w14:paraId="49776AF6" w14:textId="77777777" w:rsidTr="00027A85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  <w:vAlign w:val="center"/>
          </w:tcPr>
          <w:p w14:paraId="3837A310" w14:textId="60A071BC" w:rsidR="00BF529E" w:rsidRPr="005863CA" w:rsidRDefault="00FF26D0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FF26D0">
              <w:rPr>
                <w:rFonts w:ascii="Times New Roman" w:hAnsi="Times New Roman" w:cs="Times New Roman"/>
                <w:i/>
                <w:iCs/>
              </w:rPr>
              <w:t>083PO440004</w:t>
            </w:r>
          </w:p>
        </w:tc>
      </w:tr>
      <w:tr w:rsidR="00BF529E" w14:paraId="3759253B" w14:textId="77777777" w:rsidTr="00027A85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  <w:vAlign w:val="center"/>
          </w:tcPr>
          <w:p w14:paraId="4DEA7A0D" w14:textId="30D79FE7" w:rsidR="00BF529E" w:rsidRPr="005863CA" w:rsidRDefault="00392574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392574">
              <w:rPr>
                <w:rFonts w:ascii="Times New Roman" w:hAnsi="Times New Roman" w:cs="Times New Roman"/>
                <w:i/>
                <w:iCs/>
              </w:rPr>
              <w:t>Ing. Július FEDÁŠ, Telefón: 0940892989, E-mail:               hvenergy@hotmail.com</w:t>
            </w:r>
          </w:p>
        </w:tc>
      </w:tr>
      <w:tr w:rsidR="00BF529E" w14:paraId="2103369C" w14:textId="77777777" w:rsidTr="00027A85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  <w:vAlign w:val="center"/>
          </w:tcPr>
          <w:p w14:paraId="0A48AC35" w14:textId="712E2469" w:rsidR="00BF529E" w:rsidRPr="005863CA" w:rsidRDefault="00D755B8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240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6072056D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2E24C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ardejove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7203B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D240E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7203B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03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760BB84F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386527" w:rsidRPr="00386527">
        <w:rPr>
          <w:sz w:val="17"/>
          <w:szCs w:val="17"/>
        </w:rPr>
        <w:t>Ing. Július FEDÁŠ</w:t>
      </w:r>
    </w:p>
    <w:sectPr w:rsidR="006835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776DE" w14:textId="77777777" w:rsidR="00D90520" w:rsidRDefault="00D90520" w:rsidP="00295267">
      <w:pPr>
        <w:spacing w:after="0" w:line="240" w:lineRule="auto"/>
      </w:pPr>
      <w:r>
        <w:separator/>
      </w:r>
    </w:p>
  </w:endnote>
  <w:endnote w:type="continuationSeparator" w:id="0">
    <w:p w14:paraId="3A866393" w14:textId="77777777" w:rsidR="00D90520" w:rsidRDefault="00D90520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B42BA" w14:textId="77777777" w:rsidR="00D90520" w:rsidRDefault="00D90520" w:rsidP="00295267">
      <w:pPr>
        <w:spacing w:after="0" w:line="240" w:lineRule="auto"/>
      </w:pPr>
      <w:r>
        <w:separator/>
      </w:r>
    </w:p>
  </w:footnote>
  <w:footnote w:type="continuationSeparator" w:id="0">
    <w:p w14:paraId="388B1D9C" w14:textId="77777777" w:rsidR="00D90520" w:rsidRDefault="00D90520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27A85"/>
    <w:rsid w:val="000347CD"/>
    <w:rsid w:val="000C1D15"/>
    <w:rsid w:val="000E57E6"/>
    <w:rsid w:val="000E663B"/>
    <w:rsid w:val="000F7965"/>
    <w:rsid w:val="0022138F"/>
    <w:rsid w:val="0024524B"/>
    <w:rsid w:val="00283E98"/>
    <w:rsid w:val="00295267"/>
    <w:rsid w:val="002A7693"/>
    <w:rsid w:val="002C5778"/>
    <w:rsid w:val="002E24C1"/>
    <w:rsid w:val="002E59CE"/>
    <w:rsid w:val="002E64CB"/>
    <w:rsid w:val="00314D4E"/>
    <w:rsid w:val="00321FBD"/>
    <w:rsid w:val="0034323A"/>
    <w:rsid w:val="00386527"/>
    <w:rsid w:val="00392574"/>
    <w:rsid w:val="003936D4"/>
    <w:rsid w:val="00396674"/>
    <w:rsid w:val="003F1B16"/>
    <w:rsid w:val="00412F6A"/>
    <w:rsid w:val="0042740A"/>
    <w:rsid w:val="00491CAC"/>
    <w:rsid w:val="00523493"/>
    <w:rsid w:val="00582DFA"/>
    <w:rsid w:val="005E251F"/>
    <w:rsid w:val="00626EDC"/>
    <w:rsid w:val="00666B34"/>
    <w:rsid w:val="00683506"/>
    <w:rsid w:val="006F1CF0"/>
    <w:rsid w:val="007203BC"/>
    <w:rsid w:val="0073567E"/>
    <w:rsid w:val="00786E8C"/>
    <w:rsid w:val="007B7C0D"/>
    <w:rsid w:val="008138D4"/>
    <w:rsid w:val="008168EE"/>
    <w:rsid w:val="00837B56"/>
    <w:rsid w:val="00867090"/>
    <w:rsid w:val="00867FE1"/>
    <w:rsid w:val="0087505F"/>
    <w:rsid w:val="00984754"/>
    <w:rsid w:val="009B3EED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240E1"/>
    <w:rsid w:val="00D55989"/>
    <w:rsid w:val="00D601C4"/>
    <w:rsid w:val="00D66423"/>
    <w:rsid w:val="00D755B8"/>
    <w:rsid w:val="00D822E4"/>
    <w:rsid w:val="00D90520"/>
    <w:rsid w:val="00DB2071"/>
    <w:rsid w:val="00DD6425"/>
    <w:rsid w:val="00E7100F"/>
    <w:rsid w:val="00ED6E72"/>
    <w:rsid w:val="00EE5D7F"/>
    <w:rsid w:val="00F84A7C"/>
    <w:rsid w:val="00FC3616"/>
    <w:rsid w:val="00FF26D0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customStyle="1" w:styleId="fontstyle01">
    <w:name w:val="fontstyle01"/>
    <w:basedOn w:val="Predvolenpsmoodseku"/>
    <w:rsid w:val="00867FE1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ra">
    <w:name w:val="ra"/>
    <w:rsid w:val="00D55989"/>
  </w:style>
  <w:style w:type="paragraph" w:styleId="Bezriadkovania">
    <w:name w:val="No Spacing"/>
    <w:uiPriority w:val="1"/>
    <w:qFormat/>
    <w:rsid w:val="00027A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2</cp:revision>
  <dcterms:created xsi:type="dcterms:W3CDTF">2022-03-30T18:03:00Z</dcterms:created>
  <dcterms:modified xsi:type="dcterms:W3CDTF">2023-03-22T08:22:00Z</dcterms:modified>
</cp:coreProperties>
</file>